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0AC00" w14:textId="487A62C2" w:rsidR="003D13B9" w:rsidRDefault="003D13B9" w:rsidP="003D13B9">
      <w:pPr>
        <w:jc w:val="right"/>
        <w:rPr>
          <w:b/>
        </w:rPr>
      </w:pPr>
      <w:bookmarkStart w:id="0" w:name="_GoBack"/>
      <w:bookmarkEnd w:id="0"/>
    </w:p>
    <w:p w14:paraId="7DF342CE" w14:textId="77777777" w:rsidR="003D13B9" w:rsidRDefault="003D13B9" w:rsidP="003D13B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414292" wp14:editId="4CA3DE2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0795" r="12065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20B96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7856CB9F" w14:textId="74A95283" w:rsidR="003D13B9" w:rsidRDefault="00706F36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3D13B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34CE9D74" w14:textId="0102716A" w:rsidR="003D13B9" w:rsidRDefault="00706F36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57B4D5E" w14:textId="18FFF45E" w:rsidR="003D13B9" w:rsidRDefault="00706F36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16541460" w14:textId="77777777" w:rsidR="003D13B9" w:rsidRDefault="003D13B9" w:rsidP="003D13B9">
      <w:pPr>
        <w:rPr>
          <w:rFonts w:ascii="TradeGothic" w:hAnsi="TradeGothic"/>
          <w:b/>
          <w:color w:val="FF0000"/>
          <w:szCs w:val="20"/>
        </w:rPr>
      </w:pPr>
      <w:r>
        <w:rPr>
          <w:rFonts w:ascii="TradeGothic" w:hAnsi="TradeGothic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8EC64D" wp14:editId="115A580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3970" r="12065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68A3A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3D13B9" w14:paraId="0DA854AB" w14:textId="77777777" w:rsidTr="003D13B9">
        <w:tc>
          <w:tcPr>
            <w:tcW w:w="1383" w:type="dxa"/>
            <w:vAlign w:val="center"/>
          </w:tcPr>
          <w:p w14:paraId="329E58DA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C382F3" w14:textId="7E102B9F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706F36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vAlign w:val="center"/>
          </w:tcPr>
          <w:p w14:paraId="0A83A9BA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130B60" w14:textId="70227E42" w:rsidR="003D13B9" w:rsidRDefault="00706F36" w:rsidP="006314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l </w:t>
            </w:r>
            <w:r w:rsidR="008F29DD">
              <w:rPr>
                <w:rFonts w:ascii="Arial" w:hAnsi="Arial" w:cs="Arial"/>
                <w:b/>
                <w:bCs/>
                <w:sz w:val="24"/>
                <w:szCs w:val="24"/>
              </w:rPr>
              <w:t>Dr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8F29DD">
              <w:rPr>
                <w:rFonts w:ascii="Arial" w:hAnsi="Arial" w:cs="Arial"/>
                <w:b/>
                <w:bCs/>
                <w:sz w:val="24"/>
                <w:szCs w:val="24"/>
              </w:rPr>
              <w:t>f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tneriaeth</w:t>
            </w:r>
            <w:r w:rsidR="008F29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ymdeithasol </w:t>
            </w:r>
            <w:r w:rsidR="008F29DD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affael Cyhoeddus (Cymru) </w:t>
            </w:r>
          </w:p>
        </w:tc>
      </w:tr>
      <w:tr w:rsidR="003D13B9" w14:paraId="1F36B1B3" w14:textId="77777777" w:rsidTr="003D13B9">
        <w:tc>
          <w:tcPr>
            <w:tcW w:w="1383" w:type="dxa"/>
            <w:vAlign w:val="center"/>
            <w:hideMark/>
          </w:tcPr>
          <w:p w14:paraId="0DC4E217" w14:textId="3AC62B35" w:rsidR="003D13B9" w:rsidRDefault="00706F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3D13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vAlign w:val="center"/>
            <w:hideMark/>
          </w:tcPr>
          <w:p w14:paraId="55224826" w14:textId="217E49B7" w:rsidR="003D13B9" w:rsidRDefault="00F65C2C" w:rsidP="00F65C2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706F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orffennaf</w:t>
            </w:r>
            <w:r w:rsidR="008F29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3D13B9" w14:paraId="25D6808E" w14:textId="77777777" w:rsidTr="003D13B9">
        <w:tc>
          <w:tcPr>
            <w:tcW w:w="1383" w:type="dxa"/>
            <w:vAlign w:val="center"/>
            <w:hideMark/>
          </w:tcPr>
          <w:p w14:paraId="104BD5FB" w14:textId="6DEA8CE7" w:rsidR="003D13B9" w:rsidRDefault="00706F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vAlign w:val="center"/>
            <w:hideMark/>
          </w:tcPr>
          <w:p w14:paraId="485CA944" w14:textId="6D3A58C8" w:rsidR="003D13B9" w:rsidRDefault="008F29DD" w:rsidP="00706F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nnah Blythyn, </w:t>
            </w:r>
            <w:r w:rsidR="000738B2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706F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rprwy Weinidog Partneriaeth Gymdeithasol</w:t>
            </w:r>
          </w:p>
        </w:tc>
      </w:tr>
    </w:tbl>
    <w:p w14:paraId="310E7BD0" w14:textId="77777777" w:rsidR="003D13B9" w:rsidRDefault="003D13B9" w:rsidP="003D13B9">
      <w:pPr>
        <w:rPr>
          <w:rFonts w:ascii="TradeGothic" w:hAnsi="TradeGothic" w:cs="Times New Roman"/>
          <w:szCs w:val="20"/>
        </w:rPr>
      </w:pPr>
    </w:p>
    <w:p w14:paraId="0AD8E904" w14:textId="0A4568F3" w:rsidR="00706F36" w:rsidRPr="00706F36" w:rsidRDefault="00706F36" w:rsidP="00706F36">
      <w:pPr>
        <w:pStyle w:val="ListParagraph"/>
        <w:rPr>
          <w:rFonts w:ascii="Arial" w:hAnsi="Arial" w:cs="Arial"/>
          <w:sz w:val="24"/>
          <w:szCs w:val="24"/>
        </w:rPr>
      </w:pPr>
      <w:r w:rsidRPr="00706F36">
        <w:rPr>
          <w:rFonts w:ascii="Arial" w:hAnsi="Arial" w:cs="Arial"/>
          <w:sz w:val="24"/>
          <w:szCs w:val="24"/>
        </w:rPr>
        <w:t>Ar 6 Gorffennaf 2021</w:t>
      </w:r>
      <w:r>
        <w:rPr>
          <w:rFonts w:ascii="Arial" w:hAnsi="Arial" w:cs="Arial"/>
          <w:sz w:val="24"/>
          <w:szCs w:val="24"/>
        </w:rPr>
        <w:t>,</w:t>
      </w:r>
      <w:r w:rsidRPr="00706F36">
        <w:rPr>
          <w:rFonts w:ascii="Arial" w:hAnsi="Arial" w:cs="Arial"/>
          <w:sz w:val="24"/>
          <w:szCs w:val="24"/>
        </w:rPr>
        <w:t xml:space="preserve"> cyhoeddodd y Cwnsler Cyffredinol gynlluniau Llywodraeth Cymru i ddeddfu ar gyfer Bil Partneriaeth Gymdeithasol a Chaffael Cyhoeddus (Cymru) fel rhan o'r rhaglen ddeddfwriaethol ar gyfer blwyddyn gyntaf tymor y Senedd hon.   </w:t>
      </w:r>
    </w:p>
    <w:p w14:paraId="3E6FEDCF" w14:textId="77777777" w:rsidR="00706F36" w:rsidRPr="00706F36" w:rsidRDefault="00706F36" w:rsidP="00706F36">
      <w:pPr>
        <w:pStyle w:val="ListParagraph"/>
        <w:rPr>
          <w:rFonts w:ascii="Arial" w:hAnsi="Arial" w:cs="Arial"/>
          <w:sz w:val="24"/>
          <w:szCs w:val="24"/>
        </w:rPr>
      </w:pPr>
    </w:p>
    <w:p w14:paraId="6702F03E" w14:textId="6F456E77" w:rsidR="00706F36" w:rsidRPr="00706F36" w:rsidRDefault="00706F36" w:rsidP="00706F36">
      <w:pPr>
        <w:pStyle w:val="ListParagraph"/>
        <w:rPr>
          <w:rFonts w:ascii="Arial" w:hAnsi="Arial" w:cs="Arial"/>
          <w:sz w:val="24"/>
          <w:szCs w:val="24"/>
        </w:rPr>
      </w:pPr>
      <w:r w:rsidRPr="00706F36">
        <w:rPr>
          <w:rFonts w:ascii="Arial" w:hAnsi="Arial" w:cs="Arial"/>
          <w:sz w:val="24"/>
          <w:szCs w:val="24"/>
        </w:rPr>
        <w:t>Heddiw, rwy'n cyhoeddi adroddiad cryno'r ymatebion i'r ymgynghoriad ar y Bil drafft, a ddatblygwyd mewn partneriaeth gymdeithasol ac a gy</w:t>
      </w:r>
      <w:r>
        <w:rPr>
          <w:rFonts w:ascii="Arial" w:hAnsi="Arial" w:cs="Arial"/>
          <w:sz w:val="24"/>
          <w:szCs w:val="24"/>
        </w:rPr>
        <w:t xml:space="preserve">hoeddwyd ym mis Chwefror 2021. </w:t>
      </w:r>
      <w:r w:rsidRPr="00706F36">
        <w:rPr>
          <w:rFonts w:ascii="Arial" w:hAnsi="Arial" w:cs="Arial"/>
          <w:sz w:val="24"/>
          <w:szCs w:val="24"/>
        </w:rPr>
        <w:t xml:space="preserve">Roedd y Bil drafft yn cynnwys darpariaethau i roi partneriaeth gymdeithasol yng Nghymru ar sail ffurfiol drwy greu cyngor partneriaeth gymdeithasol, cryfhau caffael sy'n gyfrifol yn gymdeithasol, gosod dyletswydd partneriaeth gymdeithasol ar gyrff cyhoeddus penodol a dyletswydd </w:t>
      </w:r>
      <w:r w:rsidR="00387ACF">
        <w:rPr>
          <w:rFonts w:ascii="Arial" w:hAnsi="Arial" w:cs="Arial"/>
          <w:sz w:val="24"/>
          <w:szCs w:val="24"/>
        </w:rPr>
        <w:t xml:space="preserve">gwaith teg </w:t>
      </w:r>
      <w:r w:rsidRPr="00706F36">
        <w:rPr>
          <w:rFonts w:ascii="Arial" w:hAnsi="Arial" w:cs="Arial"/>
          <w:sz w:val="24"/>
          <w:szCs w:val="24"/>
        </w:rPr>
        <w:t>ar Weinidogion C</w:t>
      </w:r>
      <w:r w:rsidR="00387ACF">
        <w:rPr>
          <w:rFonts w:ascii="Arial" w:hAnsi="Arial" w:cs="Arial"/>
          <w:sz w:val="24"/>
          <w:szCs w:val="24"/>
        </w:rPr>
        <w:t>ymru</w:t>
      </w:r>
      <w:r w:rsidRPr="00706F36">
        <w:rPr>
          <w:rFonts w:ascii="Arial" w:hAnsi="Arial" w:cs="Arial"/>
          <w:sz w:val="24"/>
          <w:szCs w:val="24"/>
        </w:rPr>
        <w:t>.</w:t>
      </w:r>
    </w:p>
    <w:p w14:paraId="76C776C0" w14:textId="77777777" w:rsidR="00706F36" w:rsidRPr="00706F36" w:rsidRDefault="00706F36" w:rsidP="00706F36">
      <w:pPr>
        <w:pStyle w:val="ListParagraph"/>
        <w:rPr>
          <w:rFonts w:ascii="Arial" w:hAnsi="Arial" w:cs="Arial"/>
          <w:sz w:val="24"/>
          <w:szCs w:val="24"/>
        </w:rPr>
      </w:pPr>
    </w:p>
    <w:p w14:paraId="5AB76D94" w14:textId="6BDB25B5" w:rsidR="00194B7D" w:rsidRDefault="00706F36" w:rsidP="00706F36">
      <w:pPr>
        <w:pStyle w:val="ListParagraph"/>
        <w:rPr>
          <w:rFonts w:ascii="Arial" w:hAnsi="Arial" w:cs="Arial"/>
          <w:sz w:val="24"/>
          <w:szCs w:val="24"/>
        </w:rPr>
      </w:pPr>
      <w:r w:rsidRPr="00706F36">
        <w:rPr>
          <w:rFonts w:ascii="Arial" w:hAnsi="Arial" w:cs="Arial"/>
          <w:sz w:val="24"/>
          <w:szCs w:val="24"/>
        </w:rPr>
        <w:t xml:space="preserve">Daeth yr ymgynghoriad ar y </w:t>
      </w:r>
      <w:r w:rsidR="000738B2">
        <w:rPr>
          <w:rFonts w:ascii="Arial" w:hAnsi="Arial" w:cs="Arial"/>
          <w:sz w:val="24"/>
          <w:szCs w:val="24"/>
        </w:rPr>
        <w:t xml:space="preserve">Bil drafft i ben ar 23 Ebrill. </w:t>
      </w:r>
      <w:r w:rsidRPr="00706F36">
        <w:rPr>
          <w:rFonts w:ascii="Arial" w:hAnsi="Arial" w:cs="Arial"/>
          <w:sz w:val="24"/>
          <w:szCs w:val="24"/>
        </w:rPr>
        <w:t>Cafwyd 85 o ymatebion i'r ymgynghoriad</w:t>
      </w:r>
      <w:r w:rsidR="000738B2">
        <w:rPr>
          <w:rFonts w:ascii="Arial" w:hAnsi="Arial" w:cs="Arial"/>
          <w:sz w:val="24"/>
          <w:szCs w:val="24"/>
        </w:rPr>
        <w:t>,</w:t>
      </w:r>
      <w:r w:rsidRPr="00706F36">
        <w:rPr>
          <w:rFonts w:ascii="Arial" w:hAnsi="Arial" w:cs="Arial"/>
          <w:sz w:val="24"/>
          <w:szCs w:val="24"/>
        </w:rPr>
        <w:t xml:space="preserve"> sy'n cael eu</w:t>
      </w:r>
      <w:r w:rsidR="000738B2">
        <w:rPr>
          <w:rFonts w:ascii="Arial" w:hAnsi="Arial" w:cs="Arial"/>
          <w:sz w:val="24"/>
          <w:szCs w:val="24"/>
        </w:rPr>
        <w:t xml:space="preserve"> hystyried ar hyn o bryd wrth inni fwrw ymlaen i </w:t>
      </w:r>
      <w:r w:rsidRPr="00706F36">
        <w:rPr>
          <w:rFonts w:ascii="Arial" w:hAnsi="Arial" w:cs="Arial"/>
          <w:sz w:val="24"/>
          <w:szCs w:val="24"/>
        </w:rPr>
        <w:t>gwblhau Bil i'w gyflwyno yn nhymor y Senedd.  Hoffwn ddiolch i bawb a gyfrannodd at yr ymgynghoriad am eu barn ac am ein helpu i</w:t>
      </w:r>
      <w:r w:rsidR="000738B2">
        <w:rPr>
          <w:rFonts w:ascii="Arial" w:hAnsi="Arial" w:cs="Arial"/>
          <w:sz w:val="24"/>
          <w:szCs w:val="24"/>
        </w:rPr>
        <w:t xml:space="preserve"> lunio cam nesaf ein cynigion</w:t>
      </w:r>
      <w:r w:rsidR="00194B7D">
        <w:rPr>
          <w:rFonts w:ascii="Arial" w:hAnsi="Arial" w:cs="Arial"/>
          <w:sz w:val="24"/>
          <w:szCs w:val="24"/>
        </w:rPr>
        <w:t xml:space="preserve"> er mwyn bwrw ymlaen â phartneriaeth gymdeithasol a gwaith teg yng Nghymru</w:t>
      </w:r>
      <w:r w:rsidR="000738B2">
        <w:rPr>
          <w:rFonts w:ascii="Arial" w:hAnsi="Arial" w:cs="Arial"/>
          <w:sz w:val="24"/>
          <w:szCs w:val="24"/>
        </w:rPr>
        <w:t xml:space="preserve">. </w:t>
      </w:r>
    </w:p>
    <w:p w14:paraId="2716B5ED" w14:textId="77777777" w:rsidR="00194B7D" w:rsidRDefault="00194B7D" w:rsidP="00706F36">
      <w:pPr>
        <w:pStyle w:val="ListParagraph"/>
        <w:rPr>
          <w:rFonts w:ascii="Arial" w:hAnsi="Arial" w:cs="Arial"/>
          <w:sz w:val="24"/>
          <w:szCs w:val="24"/>
        </w:rPr>
      </w:pPr>
    </w:p>
    <w:p w14:paraId="5D23AA18" w14:textId="49F3BFED" w:rsidR="00706F36" w:rsidRPr="00706F36" w:rsidRDefault="00706F36" w:rsidP="00706F36">
      <w:pPr>
        <w:pStyle w:val="ListParagraph"/>
        <w:rPr>
          <w:rFonts w:ascii="Arial" w:hAnsi="Arial" w:cs="Arial"/>
          <w:sz w:val="24"/>
          <w:szCs w:val="24"/>
        </w:rPr>
      </w:pPr>
      <w:r w:rsidRPr="00706F36">
        <w:rPr>
          <w:rFonts w:ascii="Arial" w:hAnsi="Arial" w:cs="Arial"/>
          <w:sz w:val="24"/>
          <w:szCs w:val="24"/>
        </w:rPr>
        <w:t>Roedd cytundeb cyffredinol y byddai</w:t>
      </w:r>
      <w:r w:rsidR="008D6100">
        <w:rPr>
          <w:rFonts w:ascii="Arial" w:hAnsi="Arial" w:cs="Arial"/>
          <w:sz w:val="24"/>
          <w:szCs w:val="24"/>
        </w:rPr>
        <w:t>’r</w:t>
      </w:r>
      <w:r w:rsidRPr="00706F36">
        <w:rPr>
          <w:rFonts w:ascii="Arial" w:hAnsi="Arial" w:cs="Arial"/>
          <w:sz w:val="24"/>
          <w:szCs w:val="24"/>
        </w:rPr>
        <w:t xml:space="preserve"> </w:t>
      </w:r>
      <w:r w:rsidR="008D6100">
        <w:rPr>
          <w:rFonts w:ascii="Arial" w:hAnsi="Arial" w:cs="Arial"/>
          <w:sz w:val="24"/>
          <w:szCs w:val="24"/>
        </w:rPr>
        <w:t>d</w:t>
      </w:r>
      <w:r w:rsidRPr="00706F36">
        <w:rPr>
          <w:rFonts w:ascii="Arial" w:hAnsi="Arial" w:cs="Arial"/>
          <w:sz w:val="24"/>
          <w:szCs w:val="24"/>
        </w:rPr>
        <w:t>deddfwriaeth</w:t>
      </w:r>
      <w:r w:rsidR="008D6100">
        <w:rPr>
          <w:rFonts w:ascii="Arial" w:hAnsi="Arial" w:cs="Arial"/>
          <w:sz w:val="24"/>
          <w:szCs w:val="24"/>
        </w:rPr>
        <w:t xml:space="preserve"> arfaethedig</w:t>
      </w:r>
      <w:r w:rsidRPr="00706F36">
        <w:rPr>
          <w:rFonts w:ascii="Arial" w:hAnsi="Arial" w:cs="Arial"/>
          <w:sz w:val="24"/>
          <w:szCs w:val="24"/>
        </w:rPr>
        <w:t xml:space="preserve"> yn cryfhau'r trefniadau </w:t>
      </w:r>
      <w:r w:rsidR="000738B2">
        <w:rPr>
          <w:rFonts w:ascii="Arial" w:hAnsi="Arial" w:cs="Arial"/>
          <w:sz w:val="24"/>
          <w:szCs w:val="24"/>
        </w:rPr>
        <w:t xml:space="preserve">presennol ar gyfer </w:t>
      </w:r>
      <w:r w:rsidRPr="00706F36">
        <w:rPr>
          <w:rFonts w:ascii="Arial" w:hAnsi="Arial" w:cs="Arial"/>
          <w:sz w:val="24"/>
          <w:szCs w:val="24"/>
        </w:rPr>
        <w:t>part</w:t>
      </w:r>
      <w:r w:rsidR="000738B2">
        <w:rPr>
          <w:rFonts w:ascii="Arial" w:hAnsi="Arial" w:cs="Arial"/>
          <w:sz w:val="24"/>
          <w:szCs w:val="24"/>
        </w:rPr>
        <w:t xml:space="preserve">neriaeth cymdeithasol </w:t>
      </w:r>
      <w:r w:rsidR="008D6100">
        <w:rPr>
          <w:rFonts w:ascii="Arial" w:hAnsi="Arial" w:cs="Arial"/>
          <w:sz w:val="24"/>
          <w:szCs w:val="24"/>
        </w:rPr>
        <w:t>yng Nghymru ac mae hynny’n cadarnhau pwysigrwydd y flaenoriaeth y mae Llywodraeth Cymru yn ei rhoi i’r Bil</w:t>
      </w:r>
      <w:r w:rsidRPr="00706F36">
        <w:rPr>
          <w:rFonts w:ascii="Arial" w:hAnsi="Arial" w:cs="Arial"/>
          <w:sz w:val="24"/>
          <w:szCs w:val="24"/>
        </w:rPr>
        <w:t xml:space="preserve">.  </w:t>
      </w:r>
    </w:p>
    <w:p w14:paraId="3C414EC9" w14:textId="77777777" w:rsidR="00706F36" w:rsidRPr="00706F36" w:rsidRDefault="00706F36" w:rsidP="00706F36">
      <w:pPr>
        <w:pStyle w:val="ListParagraph"/>
        <w:rPr>
          <w:rFonts w:ascii="Arial" w:hAnsi="Arial" w:cs="Arial"/>
          <w:sz w:val="24"/>
          <w:szCs w:val="24"/>
        </w:rPr>
      </w:pPr>
    </w:p>
    <w:p w14:paraId="3078365C" w14:textId="14F36EF4" w:rsidR="00706F36" w:rsidRPr="00706F36" w:rsidRDefault="000738B2" w:rsidP="00706F3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'r adroddiad cryno ar gael yma: </w:t>
      </w:r>
      <w:hyperlink r:id="rId12" w:history="1">
        <w:r w:rsidRPr="001475A8">
          <w:rPr>
            <w:rStyle w:val="Hyperlink"/>
            <w:rFonts w:ascii="Arial" w:hAnsi="Arial" w:cs="Arial"/>
            <w:sz w:val="24"/>
            <w:szCs w:val="24"/>
          </w:rPr>
          <w:t>https://llyw.cymru/bil-drafft-partneriaeth-gymdeithasol-chaffael-cyhoeddus-cymr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706F36" w:rsidRPr="00706F36">
        <w:rPr>
          <w:rFonts w:ascii="Arial" w:hAnsi="Arial" w:cs="Arial"/>
          <w:sz w:val="24"/>
          <w:szCs w:val="24"/>
        </w:rPr>
        <w:t xml:space="preserve"> </w:t>
      </w:r>
    </w:p>
    <w:p w14:paraId="697F703C" w14:textId="77777777" w:rsidR="00003F25" w:rsidRDefault="00003F25" w:rsidP="00003F25">
      <w:pPr>
        <w:pStyle w:val="ListParagraph"/>
        <w:rPr>
          <w:rFonts w:ascii="Arial" w:hAnsi="Arial" w:cs="Arial"/>
          <w:sz w:val="24"/>
          <w:szCs w:val="24"/>
        </w:rPr>
      </w:pPr>
    </w:p>
    <w:p w14:paraId="2F241731" w14:textId="77777777" w:rsidR="00003F25" w:rsidRDefault="00003F25" w:rsidP="00003F25">
      <w:pPr>
        <w:pStyle w:val="ListParagraph"/>
        <w:rPr>
          <w:rFonts w:ascii="Arial" w:hAnsi="Arial" w:cs="Arial"/>
          <w:sz w:val="24"/>
          <w:szCs w:val="24"/>
        </w:rPr>
      </w:pPr>
    </w:p>
    <w:p w14:paraId="090DD216" w14:textId="77777777" w:rsidR="00614D20" w:rsidRPr="00614D20" w:rsidRDefault="00614D20">
      <w:pPr>
        <w:rPr>
          <w:rFonts w:ascii="Arial" w:hAnsi="Arial" w:cs="Arial"/>
          <w:sz w:val="24"/>
          <w:szCs w:val="24"/>
        </w:rPr>
      </w:pPr>
    </w:p>
    <w:sectPr w:rsidR="00614D20" w:rsidRPr="00614D2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6981" w16cex:dateUtc="2021-02-22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AB8892" w16cid:durableId="23DE69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8823C" w14:textId="77777777" w:rsidR="00F37768" w:rsidRDefault="00F37768" w:rsidP="00AE6958">
      <w:pPr>
        <w:spacing w:after="0" w:line="240" w:lineRule="auto"/>
      </w:pPr>
      <w:r>
        <w:separator/>
      </w:r>
    </w:p>
  </w:endnote>
  <w:endnote w:type="continuationSeparator" w:id="0">
    <w:p w14:paraId="2C334FF4" w14:textId="77777777" w:rsidR="00F37768" w:rsidRDefault="00F37768" w:rsidP="00AE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24F50" w14:textId="77777777" w:rsidR="00F37768" w:rsidRDefault="00F37768" w:rsidP="00AE6958">
      <w:pPr>
        <w:spacing w:after="0" w:line="240" w:lineRule="auto"/>
      </w:pPr>
      <w:r>
        <w:separator/>
      </w:r>
    </w:p>
  </w:footnote>
  <w:footnote w:type="continuationSeparator" w:id="0">
    <w:p w14:paraId="637DCAD5" w14:textId="77777777" w:rsidR="00F37768" w:rsidRDefault="00F37768" w:rsidP="00AE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4FBD" w14:textId="6C86768A" w:rsidR="00AE6958" w:rsidRPr="00AE6958" w:rsidRDefault="00AE6958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2413"/>
    <w:multiLevelType w:val="hybridMultilevel"/>
    <w:tmpl w:val="58F2C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82318"/>
    <w:multiLevelType w:val="hybridMultilevel"/>
    <w:tmpl w:val="A95E1F5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65"/>
    <w:rsid w:val="00003F25"/>
    <w:rsid w:val="000044EB"/>
    <w:rsid w:val="0002540A"/>
    <w:rsid w:val="00026536"/>
    <w:rsid w:val="0004300F"/>
    <w:rsid w:val="00060499"/>
    <w:rsid w:val="000738B2"/>
    <w:rsid w:val="00080DD8"/>
    <w:rsid w:val="000A3235"/>
    <w:rsid w:val="000F4599"/>
    <w:rsid w:val="00112148"/>
    <w:rsid w:val="00121D59"/>
    <w:rsid w:val="00123749"/>
    <w:rsid w:val="00123CF2"/>
    <w:rsid w:val="00141979"/>
    <w:rsid w:val="00145441"/>
    <w:rsid w:val="00166305"/>
    <w:rsid w:val="00194B7D"/>
    <w:rsid w:val="001B08A4"/>
    <w:rsid w:val="001D0E77"/>
    <w:rsid w:val="001D4C9F"/>
    <w:rsid w:val="001D5736"/>
    <w:rsid w:val="002068B9"/>
    <w:rsid w:val="00221AD0"/>
    <w:rsid w:val="002272CF"/>
    <w:rsid w:val="002473D7"/>
    <w:rsid w:val="00252C4E"/>
    <w:rsid w:val="00263D82"/>
    <w:rsid w:val="00273260"/>
    <w:rsid w:val="00293DF1"/>
    <w:rsid w:val="002B54B7"/>
    <w:rsid w:val="002C45F0"/>
    <w:rsid w:val="00310EAF"/>
    <w:rsid w:val="00351DB8"/>
    <w:rsid w:val="00381A39"/>
    <w:rsid w:val="00387ACF"/>
    <w:rsid w:val="00396EAD"/>
    <w:rsid w:val="003A640F"/>
    <w:rsid w:val="003D0399"/>
    <w:rsid w:val="003D13B9"/>
    <w:rsid w:val="003D1956"/>
    <w:rsid w:val="00404DAC"/>
    <w:rsid w:val="00413827"/>
    <w:rsid w:val="004277B5"/>
    <w:rsid w:val="0043550C"/>
    <w:rsid w:val="00444186"/>
    <w:rsid w:val="00462748"/>
    <w:rsid w:val="00462B42"/>
    <w:rsid w:val="00466DD4"/>
    <w:rsid w:val="00492525"/>
    <w:rsid w:val="004A0705"/>
    <w:rsid w:val="004C4D3A"/>
    <w:rsid w:val="005279A9"/>
    <w:rsid w:val="00530F61"/>
    <w:rsid w:val="0054274D"/>
    <w:rsid w:val="00565308"/>
    <w:rsid w:val="00574453"/>
    <w:rsid w:val="005A27EE"/>
    <w:rsid w:val="005C22A5"/>
    <w:rsid w:val="005D325A"/>
    <w:rsid w:val="005D5BFE"/>
    <w:rsid w:val="005F475C"/>
    <w:rsid w:val="005F6A62"/>
    <w:rsid w:val="00601FFA"/>
    <w:rsid w:val="00614D20"/>
    <w:rsid w:val="0063141C"/>
    <w:rsid w:val="00646F94"/>
    <w:rsid w:val="006A6807"/>
    <w:rsid w:val="006C3F5C"/>
    <w:rsid w:val="006C71E7"/>
    <w:rsid w:val="00706D86"/>
    <w:rsid w:val="00706F36"/>
    <w:rsid w:val="0071191C"/>
    <w:rsid w:val="00737663"/>
    <w:rsid w:val="00746E7C"/>
    <w:rsid w:val="0079201B"/>
    <w:rsid w:val="007E1875"/>
    <w:rsid w:val="007E73CB"/>
    <w:rsid w:val="00806E56"/>
    <w:rsid w:val="00820156"/>
    <w:rsid w:val="0084635B"/>
    <w:rsid w:val="00880506"/>
    <w:rsid w:val="008C274E"/>
    <w:rsid w:val="008D3BC0"/>
    <w:rsid w:val="008D6100"/>
    <w:rsid w:val="008F29DD"/>
    <w:rsid w:val="009119E4"/>
    <w:rsid w:val="00923830"/>
    <w:rsid w:val="00937A94"/>
    <w:rsid w:val="00946D2F"/>
    <w:rsid w:val="00967BA6"/>
    <w:rsid w:val="00973663"/>
    <w:rsid w:val="00976165"/>
    <w:rsid w:val="009C56C7"/>
    <w:rsid w:val="009E6E61"/>
    <w:rsid w:val="00A12873"/>
    <w:rsid w:val="00A32552"/>
    <w:rsid w:val="00A57314"/>
    <w:rsid w:val="00A74537"/>
    <w:rsid w:val="00AB577B"/>
    <w:rsid w:val="00AE1156"/>
    <w:rsid w:val="00AE2232"/>
    <w:rsid w:val="00AE6958"/>
    <w:rsid w:val="00B01EBF"/>
    <w:rsid w:val="00B1364B"/>
    <w:rsid w:val="00B363DE"/>
    <w:rsid w:val="00B74CA5"/>
    <w:rsid w:val="00BB1C3B"/>
    <w:rsid w:val="00BD7847"/>
    <w:rsid w:val="00BE1366"/>
    <w:rsid w:val="00BE1521"/>
    <w:rsid w:val="00C21D8D"/>
    <w:rsid w:val="00C32318"/>
    <w:rsid w:val="00C76847"/>
    <w:rsid w:val="00C9454F"/>
    <w:rsid w:val="00CF00C1"/>
    <w:rsid w:val="00D06BB7"/>
    <w:rsid w:val="00D6350A"/>
    <w:rsid w:val="00D74633"/>
    <w:rsid w:val="00D924C8"/>
    <w:rsid w:val="00DB2F8F"/>
    <w:rsid w:val="00DD4B93"/>
    <w:rsid w:val="00DD7C9F"/>
    <w:rsid w:val="00E12FD3"/>
    <w:rsid w:val="00E34AAA"/>
    <w:rsid w:val="00E401B7"/>
    <w:rsid w:val="00E7319A"/>
    <w:rsid w:val="00EE6669"/>
    <w:rsid w:val="00EE69E3"/>
    <w:rsid w:val="00EE70F5"/>
    <w:rsid w:val="00F02F01"/>
    <w:rsid w:val="00F033B5"/>
    <w:rsid w:val="00F37768"/>
    <w:rsid w:val="00F42BFC"/>
    <w:rsid w:val="00F53054"/>
    <w:rsid w:val="00F65C2C"/>
    <w:rsid w:val="00FB5A5C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9C23"/>
  <w15:chartTrackingRefBased/>
  <w15:docId w15:val="{39BF3820-7C89-4133-995F-1B205AE6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qFormat/>
    <w:rsid w:val="003D13B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B9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58"/>
  </w:style>
  <w:style w:type="paragraph" w:styleId="Footer">
    <w:name w:val="footer"/>
    <w:basedOn w:val="Normal"/>
    <w:link w:val="Foot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58"/>
  </w:style>
  <w:style w:type="character" w:styleId="Hyperlink">
    <w:name w:val="Hyperlink"/>
    <w:basedOn w:val="DefaultParagraphFont"/>
    <w:uiPriority w:val="99"/>
    <w:unhideWhenUsed/>
    <w:rsid w:val="00BE13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3F25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microsoft.com/office/2016/09/relationships/commentsIds" Target="commentsIds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llyw.cymru/bil-drafft-partneriaeth-gymdeithasol-chaffael-cyhoeddus-cymru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microsoft.com/office/2018/08/relationships/commentsExtensible" Target="commentsExtensible.xml" Id="rId19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34b8b7ccd07e48a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5491665</value>
    </field>
    <field name="Objective-Title">
      <value order="0">Written Statement  - Bil Drafft Partneriaeth Gymdeithasol a Chaffael Cyhoeddus ( Cymru) - Cymraeg</value>
    </field>
    <field name="Objective-Description">
      <value order="0"/>
    </field>
    <field name="Objective-CreationStamp">
      <value order="0">2021-07-12T14:21:54Z</value>
    </field>
    <field name="Objective-IsApproved">
      <value order="0">false</value>
    </field>
    <field name="Objective-IsPublished">
      <value order="0">true</value>
    </field>
    <field name="Objective-DatePublished">
      <value order="0">2021-07-12T14:22:16Z</value>
    </field>
    <field name="Objective-ModificationStamp">
      <value order="0">2021-07-12T14:26:13Z</value>
    </field>
    <field name="Objective-Owner">
      <value order="0">Leetch, Judith (OFM - Social Partnership and Fair Work)</value>
    </field>
    <field name="Objective-Path">
      <value order="0">Objective Global Folder:Business File Plan:Office of the First Minister (OFM):Office of the First Minister (OFM) - Social Partnership &amp; Fair Work:1 - Save:Social Partnership Bill:Social Partnership Bill - 2019-21 - Policy Development - PSG:MA HB-2381-21 - Summary report of consultation responses to the draft Social Partnership and Public Procurement (Wales) draft Bill</value>
    </field>
    <field name="Objective-Parent">
      <value order="0">MA HB-2381-21 - Summary report of consultation responses to the draft Social Partnership and Public Procurement (Wales) draft Bill</value>
    </field>
    <field name="Objective-State">
      <value order="0">Published</value>
    </field>
    <field name="Objective-VersionId">
      <value order="0">vA6981207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96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7-1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5850DC373AC47AE7C16C8082B1E17" ma:contentTypeVersion="11" ma:contentTypeDescription="Create a new document." ma:contentTypeScope="" ma:versionID="480be5007a20ed5c3da25062a33cbe68">
  <xsd:schema xmlns:xsd="http://www.w3.org/2001/XMLSchema" xmlns:xs="http://www.w3.org/2001/XMLSchema" xmlns:p="http://schemas.microsoft.com/office/2006/metadata/properties" xmlns:ns3="f0c02484-368f-4dfa-a11b-318bf1105841" xmlns:ns4="c8640465-2ad4-4b9a-9e7a-a4cb282cb5d4" targetNamespace="http://schemas.microsoft.com/office/2006/metadata/properties" ma:root="true" ma:fieldsID="cb0b289965cc3118cff2473b6310af33" ns3:_="" ns4:_="">
    <xsd:import namespace="f0c02484-368f-4dfa-a11b-318bf1105841"/>
    <xsd:import namespace="c8640465-2ad4-4b9a-9e7a-a4cb282cb5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02484-368f-4dfa-a11b-318bf11058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40465-2ad4-4b9a-9e7a-a4cb282cb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9159-0958-46EA-9F58-692965FF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02484-368f-4dfa-a11b-318bf1105841"/>
    <ds:schemaRef ds:uri="c8640465-2ad4-4b9a-9e7a-a4cb282cb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C780C-52BD-4A5C-9EBA-D807A1AEE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53C7B-C18B-4EF1-AEAF-DCCDD536F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DF484D-C960-42B8-B8F4-9E331113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ch, Judith (OFM - Cabinet Office)</dc:creator>
  <cp:keywords/>
  <dc:description/>
  <cp:lastModifiedBy>Leetch, Judith (OFM - Social Partnership and Fair Work)</cp:lastModifiedBy>
  <cp:revision>2</cp:revision>
  <dcterms:created xsi:type="dcterms:W3CDTF">2021-07-12T14:21:00Z</dcterms:created>
  <dcterms:modified xsi:type="dcterms:W3CDTF">2021-07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491665</vt:lpwstr>
  </property>
  <property fmtid="{D5CDD505-2E9C-101B-9397-08002B2CF9AE}" pid="4" name="Objective-Title">
    <vt:lpwstr>Written Statement  - Bil Drafft Partneriaeth Gymdeithasol a Chaffael Cyhoeddus ( Cymru) - Cymraeg</vt:lpwstr>
  </property>
  <property fmtid="{D5CDD505-2E9C-101B-9397-08002B2CF9AE}" pid="5" name="Objective-Description">
    <vt:lpwstr/>
  </property>
  <property fmtid="{D5CDD505-2E9C-101B-9397-08002B2CF9AE}" pid="6" name="Objective-CreationStamp">
    <vt:filetime>2021-07-12T14:22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12T14:22:16Z</vt:filetime>
  </property>
  <property fmtid="{D5CDD505-2E9C-101B-9397-08002B2CF9AE}" pid="10" name="Objective-ModificationStamp">
    <vt:filetime>2021-07-12T14:26:13Z</vt:filetime>
  </property>
  <property fmtid="{D5CDD505-2E9C-101B-9397-08002B2CF9AE}" pid="11" name="Objective-Owner">
    <vt:lpwstr>Leetch, Judith (OFM - Social Partnership and Fair Work)</vt:lpwstr>
  </property>
  <property fmtid="{D5CDD505-2E9C-101B-9397-08002B2CF9AE}" pid="12" name="Objective-Path">
    <vt:lpwstr>Objective Global Folder:Business File Plan:Office of the First Minister (OFM):Office of the First Minister (OFM) - Social Partnership &amp; Fair Work:1 - Save:Social Partnership Bill:Social Partnership Bill - 2019-21 - Policy Development - PSG:MA HB-2381-21 - Summary report of consultation responses to the draft Social Partnership and Public Procurement (Wales) draft Bill:</vt:lpwstr>
  </property>
  <property fmtid="{D5CDD505-2E9C-101B-9397-08002B2CF9AE}" pid="13" name="Objective-Parent">
    <vt:lpwstr>MA HB-2381-21 - Summary report of consultation responses to the draft Social Partnership and Public Procurement (Wales) draft Bill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81207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1-07-11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10-30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5EF5850DC373AC47AE7C16C8082B1E17</vt:lpwstr>
  </property>
</Properties>
</file>